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DB76" w14:textId="77777777" w:rsidR="00E04A9F" w:rsidRDefault="00E04A9F" w:rsidP="00E04A9F">
      <w:pPr>
        <w:pStyle w:val="Titolo"/>
        <w:jc w:val="right"/>
        <w:rPr>
          <w:iCs/>
          <w:sz w:val="22"/>
          <w:szCs w:val="22"/>
        </w:rPr>
      </w:pPr>
    </w:p>
    <w:p w14:paraId="6ACACC2C" w14:textId="77777777" w:rsidR="00222E02" w:rsidRDefault="00222E02" w:rsidP="00E04A9F">
      <w:pPr>
        <w:pStyle w:val="Titolo"/>
        <w:jc w:val="right"/>
        <w:rPr>
          <w:iCs/>
          <w:sz w:val="22"/>
          <w:szCs w:val="22"/>
        </w:rPr>
      </w:pPr>
    </w:p>
    <w:p w14:paraId="126FC893" w14:textId="77777777" w:rsidR="007268E1" w:rsidRDefault="007268E1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88BEF9F" w14:textId="77777777" w:rsidR="007268E1" w:rsidRDefault="007268E1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2A3E105" w14:textId="77777777" w:rsidR="007268E1" w:rsidRDefault="007268E1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036B7FD" w14:textId="77777777" w:rsidR="007268E1" w:rsidRDefault="007268E1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3F3601F" w14:textId="33FC46D9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B</w:t>
      </w:r>
    </w:p>
    <w:p w14:paraId="2ABB40C2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2601240" w14:textId="77777777" w:rsidR="007268E1" w:rsidRDefault="007268E1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CB00E7E" w14:textId="7E3D57D9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I CERTIFICAZIONE</w:t>
      </w:r>
    </w:p>
    <w:p w14:paraId="3928E49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A5BB07B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505BFC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505BFC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470A2638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usufruire del dottorato di ricerca senza borsa di studio dal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 al ……………. (totale mesi/anni 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) presso …………………………………..</w:t>
      </w:r>
    </w:p>
    <w:p w14:paraId="374A612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505BFC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2350FD" w14:textId="77777777" w:rsidR="003A236A" w:rsidRPr="00505BFC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…………................................</w:t>
      </w:r>
    </w:p>
    <w:p w14:paraId="4A25D470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853A268" w14:textId="5DE9F47C" w:rsidR="003A236A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0" w:name="_Hlk66373281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l.. </w:t>
      </w:r>
      <w:proofErr w:type="spellStart"/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scritt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dichiara, altresì, di essere informato, ai sensi e per gli effetti </w:t>
      </w:r>
      <w:bookmarkStart w:id="1" w:name="_Hlk66437697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di cui al D. Lgs. n. 196/2003 </w:t>
      </w:r>
      <w:bookmarkEnd w:id="1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e al Regolamento UE n. 679/2016, che i dati personali raccolti saranno trattati, anche con strumenti informatici, </w:t>
      </w: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lastRenderedPageBreak/>
        <w:t>esclusivamente nell’ambito del procedimento per il quale la presente dichiarazione viene resa. 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735518E1" w14:textId="77777777" w:rsidR="00DC3D96" w:rsidRPr="00505BFC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B8A41D4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bookmarkStart w:id="2" w:name="_Hlk66372175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bookmarkEnd w:id="0"/>
    <w:bookmarkEnd w:id="2"/>
    <w:p w14:paraId="720C37E1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52D0AB8" w14:textId="6EBF90A4" w:rsidR="00092E20" w:rsidRPr="00505BFC" w:rsidRDefault="00092E20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02A02F55" w14:textId="77777777" w:rsidR="009607A6" w:rsidRDefault="009607A6" w:rsidP="00505BFC">
      <w:pPr>
        <w:rPr>
          <w:b/>
        </w:rPr>
      </w:pPr>
    </w:p>
    <w:p w14:paraId="59E86E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76A14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E5C3EA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C82AE9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84904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DBDC3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B94DE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22D6B3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186E9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0BCD08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B279B44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E7EE978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0686AB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FB55E2E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3817F95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B5F14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0EC838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7CABA7B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50F60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50ABF7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90A00D7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1A913DC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520481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58A969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00EB99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3" w:name="_GoBack"/>
      <w:bookmarkEnd w:id="3"/>
    </w:p>
    <w:p w14:paraId="4130A872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ABA7E2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19761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153225D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537085F0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E9DB296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25288BD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41BA743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1BFB19A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2DC8871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38DE28F" w14:textId="77777777" w:rsidR="0022408F" w:rsidRDefault="0022408F" w:rsidP="00505BFC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3A12BAE6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3A236A" w:rsidRPr="00505BFC" w:rsidSect="00F932D2">
      <w:headerReference w:type="default" r:id="rId8"/>
      <w:footerReference w:type="first" r:id="rId9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0F399" w14:textId="77777777" w:rsidR="008211D8" w:rsidRDefault="008211D8">
      <w:r>
        <w:separator/>
      </w:r>
    </w:p>
  </w:endnote>
  <w:endnote w:type="continuationSeparator" w:id="0">
    <w:p w14:paraId="05D5390D" w14:textId="77777777" w:rsidR="008211D8" w:rsidRDefault="008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67A72878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52FF" w14:textId="77777777" w:rsidR="008211D8" w:rsidRDefault="008211D8">
      <w:r>
        <w:separator/>
      </w:r>
    </w:p>
  </w:footnote>
  <w:footnote w:type="continuationSeparator" w:id="0">
    <w:p w14:paraId="2A15DE19" w14:textId="77777777" w:rsidR="008211D8" w:rsidRDefault="0082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06418164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3B7D"/>
    <w:rsid w:val="0000450C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758C0"/>
    <w:rsid w:val="00077457"/>
    <w:rsid w:val="000808B0"/>
    <w:rsid w:val="00084542"/>
    <w:rsid w:val="0008785C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675E"/>
    <w:rsid w:val="001E23A9"/>
    <w:rsid w:val="001E26FC"/>
    <w:rsid w:val="001E3366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1A02"/>
    <w:rsid w:val="00214D63"/>
    <w:rsid w:val="002150A5"/>
    <w:rsid w:val="00221323"/>
    <w:rsid w:val="00221BE1"/>
    <w:rsid w:val="00222E02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376B"/>
    <w:rsid w:val="00293DCF"/>
    <w:rsid w:val="00293E57"/>
    <w:rsid w:val="002959A0"/>
    <w:rsid w:val="002A0158"/>
    <w:rsid w:val="002A4813"/>
    <w:rsid w:val="002A6041"/>
    <w:rsid w:val="002A72E2"/>
    <w:rsid w:val="002B7007"/>
    <w:rsid w:val="002C26E9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32115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8E1"/>
    <w:rsid w:val="00726F4E"/>
    <w:rsid w:val="0073062D"/>
    <w:rsid w:val="00730CAB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1D8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2B0A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5BCF"/>
    <w:rsid w:val="00B31E8C"/>
    <w:rsid w:val="00B346D0"/>
    <w:rsid w:val="00B43B08"/>
    <w:rsid w:val="00B507BC"/>
    <w:rsid w:val="00B5464D"/>
    <w:rsid w:val="00B56DAD"/>
    <w:rsid w:val="00B6119A"/>
    <w:rsid w:val="00B64BBA"/>
    <w:rsid w:val="00B71EDE"/>
    <w:rsid w:val="00B743C1"/>
    <w:rsid w:val="00B93B8C"/>
    <w:rsid w:val="00B94A72"/>
    <w:rsid w:val="00BA4C43"/>
    <w:rsid w:val="00BA71CF"/>
    <w:rsid w:val="00BB7844"/>
    <w:rsid w:val="00BD0C78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E646B"/>
    <w:rsid w:val="00DF0A87"/>
    <w:rsid w:val="00DF1457"/>
    <w:rsid w:val="00DF1E1D"/>
    <w:rsid w:val="00DF2CD3"/>
    <w:rsid w:val="00DF32C3"/>
    <w:rsid w:val="00DF65CB"/>
    <w:rsid w:val="00DF6F7E"/>
    <w:rsid w:val="00E03FDE"/>
    <w:rsid w:val="00E04A9F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4D77"/>
    <w:rsid w:val="00EA5B24"/>
    <w:rsid w:val="00EA5BE8"/>
    <w:rsid w:val="00EB07DA"/>
    <w:rsid w:val="00EB1E60"/>
    <w:rsid w:val="00EB2F02"/>
    <w:rsid w:val="00EC0D13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487D"/>
    <w:rsid w:val="00EF4DA6"/>
    <w:rsid w:val="00EF6D88"/>
    <w:rsid w:val="00F04E27"/>
    <w:rsid w:val="00F0629A"/>
    <w:rsid w:val="00F06CD2"/>
    <w:rsid w:val="00F16E94"/>
    <w:rsid w:val="00F216CB"/>
    <w:rsid w:val="00F261EA"/>
    <w:rsid w:val="00F27D41"/>
    <w:rsid w:val="00F32EB5"/>
    <w:rsid w:val="00F448D0"/>
    <w:rsid w:val="00F45DF5"/>
    <w:rsid w:val="00F46F1C"/>
    <w:rsid w:val="00F619EB"/>
    <w:rsid w:val="00F67733"/>
    <w:rsid w:val="00F70B8B"/>
    <w:rsid w:val="00F719CA"/>
    <w:rsid w:val="00F72D65"/>
    <w:rsid w:val="00F84726"/>
    <w:rsid w:val="00F932D2"/>
    <w:rsid w:val="00F96F00"/>
    <w:rsid w:val="00F97357"/>
    <w:rsid w:val="00FA2B23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14ED-2C69-4DD4-873B-45C5043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69</cp:revision>
  <cp:lastPrinted>2019-10-23T07:36:00Z</cp:lastPrinted>
  <dcterms:created xsi:type="dcterms:W3CDTF">2022-07-21T08:15:00Z</dcterms:created>
  <dcterms:modified xsi:type="dcterms:W3CDTF">2022-07-21T11:12:00Z</dcterms:modified>
</cp:coreProperties>
</file>